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C8" w:rsidRDefault="00AA18C8" w:rsidP="00AA18C8">
      <w:pPr>
        <w:spacing w:after="0"/>
      </w:pPr>
      <w:bookmarkStart w:id="0" w:name="_GoBack"/>
      <w:bookmarkEnd w:id="0"/>
    </w:p>
    <w:p w:rsidR="00AA18C8" w:rsidRDefault="00AA18C8" w:rsidP="00AA18C8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60864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39367" id="Rectangle 2" o:spid="_x0000_s1026" style="position:absolute;margin-left:1.15pt;margin-top:10.9pt;width:479.2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" filled="f" strokecolor="#1f3763 [1604]" strokeweight="1pt"/>
            </w:pict>
          </mc:Fallback>
        </mc:AlternateContent>
      </w:r>
    </w:p>
    <w:p w:rsidR="00AA18C8" w:rsidRPr="003327FD" w:rsidRDefault="00AA18C8" w:rsidP="00AA18C8">
      <w:pPr>
        <w:spacing w:after="0"/>
        <w:jc w:val="center"/>
        <w:rPr>
          <w:rFonts w:ascii="Arial Black" w:hAnsi="Arial Black"/>
          <w:b/>
        </w:rPr>
      </w:pPr>
      <w:r w:rsidRPr="003327FD">
        <w:rPr>
          <w:rFonts w:ascii="Arial Black" w:hAnsi="Arial Black"/>
          <w:b/>
        </w:rPr>
        <w:t>DOSSIER DE CANDIDATURE</w:t>
      </w:r>
    </w:p>
    <w:p w:rsidR="00AA18C8" w:rsidRDefault="00AA18C8" w:rsidP="00AA18C8">
      <w:pPr>
        <w:spacing w:after="0"/>
      </w:pPr>
    </w:p>
    <w:p w:rsidR="00AA18C8" w:rsidRDefault="00AA18C8" w:rsidP="00AA18C8">
      <w:pPr>
        <w:spacing w:after="0"/>
      </w:pPr>
    </w:p>
    <w:p w:rsidR="00AA18C8" w:rsidRPr="00D45BE8" w:rsidRDefault="00AA18C8" w:rsidP="001D08B1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bookmarkStart w:id="1" w:name="_Hlk525199617"/>
      <w:r w:rsidRPr="00D45BE8">
        <w:rPr>
          <w:b/>
          <w:u w:val="single"/>
        </w:rPr>
        <w:t>PRESENTATION DU PORTEUR DU PROJET</w:t>
      </w:r>
    </w:p>
    <w:bookmarkEnd w:id="1"/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Nom du projet :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Porteur du projet :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Société :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Nom et présentation du porteur du projet :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Adresse / coordonnées :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602E6B" w:rsidP="0043105B">
      <w:pPr>
        <w:spacing w:after="0"/>
      </w:pPr>
      <w:r>
        <w:t>Lot(s)</w:t>
      </w:r>
      <w:r w:rsidR="0043105B">
        <w:t xml:space="preserve"> souhaité</w:t>
      </w:r>
      <w:r>
        <w:t>(s)</w:t>
      </w:r>
      <w:r w:rsidR="0043105B">
        <w:t xml:space="preserve"> : </w:t>
      </w: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</w:p>
    <w:p w:rsidR="0043105B" w:rsidRDefault="0043105B" w:rsidP="0043105B">
      <w:pPr>
        <w:spacing w:after="0"/>
      </w:pPr>
      <w:r>
        <w:t>Comment avez-vous eu connaissance de cet appel à manifestation d’intérê</w:t>
      </w:r>
      <w:r w:rsidR="008C316D">
        <w:t>t ?</w:t>
      </w:r>
    </w:p>
    <w:p w:rsidR="008C316D" w:rsidRDefault="008C316D" w:rsidP="0043105B">
      <w:pPr>
        <w:spacing w:after="0"/>
      </w:pPr>
    </w:p>
    <w:p w:rsidR="00D34F52" w:rsidRDefault="00D34F52">
      <w:pPr>
        <w:rPr>
          <w:b/>
          <w:u w:val="single"/>
        </w:rPr>
      </w:pPr>
      <w:bookmarkStart w:id="2" w:name="_Hlk525199835"/>
    </w:p>
    <w:p w:rsidR="001D08B1" w:rsidRDefault="001D08B1">
      <w:pPr>
        <w:rPr>
          <w:b/>
          <w:u w:val="single"/>
        </w:rPr>
      </w:pPr>
    </w:p>
    <w:p w:rsidR="008C316D" w:rsidRPr="00D45BE8" w:rsidRDefault="008C316D" w:rsidP="001D08B1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D45BE8">
        <w:rPr>
          <w:b/>
          <w:u w:val="single"/>
        </w:rPr>
        <w:t>PRESENTATION DU CANDIDAT</w:t>
      </w:r>
    </w:p>
    <w:bookmarkEnd w:id="2"/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Pr="00D45BE8" w:rsidRDefault="008C316D" w:rsidP="008C316D">
      <w:pPr>
        <w:pStyle w:val="Paragraphedeliste"/>
        <w:numPr>
          <w:ilvl w:val="0"/>
          <w:numId w:val="4"/>
        </w:numPr>
        <w:spacing w:after="0"/>
        <w:rPr>
          <w:b/>
        </w:rPr>
      </w:pPr>
      <w:r w:rsidRPr="00D45BE8">
        <w:rPr>
          <w:b/>
        </w:rPr>
        <w:t>Décrire votre expérience dans le projet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Pr="00D45BE8" w:rsidRDefault="008C316D" w:rsidP="008C316D">
      <w:pPr>
        <w:pStyle w:val="Paragraphedeliste"/>
        <w:numPr>
          <w:ilvl w:val="0"/>
          <w:numId w:val="4"/>
        </w:numPr>
        <w:spacing w:after="0"/>
        <w:rPr>
          <w:b/>
        </w:rPr>
      </w:pPr>
      <w:r w:rsidRPr="00D45BE8">
        <w:rPr>
          <w:b/>
        </w:rPr>
        <w:t xml:space="preserve">Description du porteur ou de l’équipe projet 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</w:p>
    <w:p w:rsidR="008C316D" w:rsidRPr="00D45BE8" w:rsidRDefault="008C316D" w:rsidP="008C316D">
      <w:pPr>
        <w:pStyle w:val="Paragraphedeliste"/>
        <w:numPr>
          <w:ilvl w:val="0"/>
          <w:numId w:val="4"/>
        </w:numPr>
        <w:spacing w:after="0"/>
        <w:rPr>
          <w:b/>
        </w:rPr>
      </w:pPr>
      <w:r w:rsidRPr="00D45BE8">
        <w:rPr>
          <w:b/>
        </w:rPr>
        <w:t>Quelle est votre expérience du monde aéronautique</w:t>
      </w:r>
      <w:r w:rsidR="00BA28EC">
        <w:rPr>
          <w:b/>
        </w:rPr>
        <w:t>/ aéroportuaire</w:t>
      </w:r>
      <w:r w:rsidRPr="00D45BE8">
        <w:rPr>
          <w:b/>
        </w:rPr>
        <w:t> ?</w:t>
      </w:r>
    </w:p>
    <w:p w:rsidR="008C316D" w:rsidRDefault="008C316D">
      <w:r>
        <w:br w:type="page"/>
      </w:r>
    </w:p>
    <w:p w:rsidR="001D08B1" w:rsidRDefault="001D08B1"/>
    <w:p w:rsidR="001D08B1" w:rsidRDefault="001D08B1"/>
    <w:p w:rsidR="008C316D" w:rsidRPr="00D45BE8" w:rsidRDefault="008C316D" w:rsidP="001D08B1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bookmarkStart w:id="3" w:name="_Hlk525201118"/>
      <w:r w:rsidRPr="00D45BE8">
        <w:rPr>
          <w:b/>
          <w:u w:val="single"/>
        </w:rPr>
        <w:t>PRESENTATION DE LA STRUCTURE ENVISAGEE</w:t>
      </w:r>
    </w:p>
    <w:bookmarkEnd w:id="3"/>
    <w:p w:rsidR="008C316D" w:rsidRDefault="008C316D" w:rsidP="008C316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73356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4855" id="Rectangle 8" o:spid="_x0000_s1026" style="position:absolute;margin-left:213.4pt;margin-top:13.6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J8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" filled="f" strokecolor="#1f3763 [1604]" strokeweight="1pt"/>
            </w:pict>
          </mc:Fallback>
        </mc:AlternateContent>
      </w:r>
    </w:p>
    <w:p w:rsidR="008C316D" w:rsidRDefault="008C316D" w:rsidP="008C316D">
      <w:pPr>
        <w:spacing w:after="0"/>
      </w:pPr>
      <w:r>
        <w:t>Société déjà constituée</w:t>
      </w:r>
      <w:r>
        <w:tab/>
      </w:r>
      <w:r>
        <w:tab/>
      </w:r>
      <w:r>
        <w:tab/>
      </w:r>
      <w:r>
        <w:tab/>
      </w:r>
    </w:p>
    <w:p w:rsidR="008C316D" w:rsidRDefault="008C316D" w:rsidP="008C316D">
      <w:pPr>
        <w:spacing w:after="0"/>
      </w:pPr>
      <w:r>
        <w:t>Société en cours de constitution</w:t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18C531DA">
            <wp:extent cx="142875" cy="1428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16D" w:rsidRDefault="008C316D" w:rsidP="008C316D">
      <w:pPr>
        <w:spacing w:after="0"/>
      </w:pPr>
      <w:r>
        <w:t>Société à créer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499B4897">
            <wp:extent cx="142875" cy="1428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16D" w:rsidRDefault="008C316D" w:rsidP="008C316D">
      <w:pPr>
        <w:spacing w:after="0"/>
      </w:pPr>
    </w:p>
    <w:p w:rsidR="008C316D" w:rsidRPr="00D45BE8" w:rsidRDefault="008C316D" w:rsidP="008C316D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D45BE8">
        <w:rPr>
          <w:b/>
        </w:rPr>
        <w:t>Société déjà constituée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Nom de la société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Nom et fonction du représentant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Adresse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Coordonnées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N° de RC ou Siret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Statut juridique de la structure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Capital :</w:t>
      </w:r>
    </w:p>
    <w:p w:rsidR="008C316D" w:rsidRDefault="008C316D" w:rsidP="008C316D">
      <w:pPr>
        <w:spacing w:after="0"/>
      </w:pPr>
    </w:p>
    <w:p w:rsidR="008C316D" w:rsidRDefault="008C316D" w:rsidP="008C316D">
      <w:pPr>
        <w:spacing w:after="0"/>
      </w:pPr>
      <w:r>
        <w:t>Activité / Objet social de la société :</w:t>
      </w:r>
    </w:p>
    <w:p w:rsidR="008C316D" w:rsidRDefault="008C316D" w:rsidP="008C316D">
      <w:pPr>
        <w:spacing w:after="0"/>
      </w:pPr>
    </w:p>
    <w:p w:rsidR="001D08B1" w:rsidRDefault="001D08B1" w:rsidP="008C316D">
      <w:pPr>
        <w:spacing w:after="0"/>
      </w:pPr>
    </w:p>
    <w:p w:rsidR="008C316D" w:rsidRDefault="008C316D" w:rsidP="008C316D">
      <w:pPr>
        <w:spacing w:after="0"/>
      </w:pPr>
      <w:bookmarkStart w:id="4" w:name="_Hlk525201444"/>
      <w:r>
        <w:t xml:space="preserve">Appartenance </w:t>
      </w:r>
      <w:r w:rsidR="00C417A1">
        <w:t xml:space="preserve">à un groupe : </w:t>
      </w:r>
    </w:p>
    <w:p w:rsidR="00C417A1" w:rsidRDefault="00C417A1" w:rsidP="008C316D">
      <w:pPr>
        <w:spacing w:after="0"/>
      </w:pPr>
      <w:r>
        <w:tab/>
        <w:t xml:space="preserve">Oui </w:t>
      </w:r>
      <w:r>
        <w:tab/>
      </w:r>
      <w:r>
        <w:rPr>
          <w:noProof/>
          <w:lang w:eastAsia="fr-FR"/>
        </w:rPr>
        <w:drawing>
          <wp:inline distT="0" distB="0" distL="0" distR="0" wp14:anchorId="3B79551D" wp14:editId="38C31267">
            <wp:extent cx="125051" cy="11430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" cy="12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Lequel ?</w:t>
      </w:r>
      <w:r>
        <w:tab/>
      </w:r>
      <w:r>
        <w:tab/>
      </w:r>
      <w:r>
        <w:tab/>
      </w:r>
      <w:r>
        <w:tab/>
      </w:r>
      <w:r>
        <w:tab/>
        <w:t xml:space="preserve">Non </w:t>
      </w:r>
      <w:r>
        <w:tab/>
      </w:r>
      <w:r>
        <w:rPr>
          <w:noProof/>
          <w:lang w:eastAsia="fr-FR"/>
        </w:rPr>
        <w:drawing>
          <wp:inline distT="0" distB="0" distL="0" distR="0" wp14:anchorId="08EA9B4A" wp14:editId="2B541E61">
            <wp:extent cx="140335" cy="1282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2" cy="15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:rsidR="00D45BE8" w:rsidRDefault="00D45BE8" w:rsidP="008C316D">
      <w:pPr>
        <w:spacing w:after="0"/>
      </w:pPr>
    </w:p>
    <w:p w:rsidR="00D45BE8" w:rsidRDefault="00D45BE8" w:rsidP="008C316D">
      <w:pPr>
        <w:spacing w:after="0"/>
      </w:pPr>
    </w:p>
    <w:p w:rsidR="00D45BE8" w:rsidRDefault="00D45BE8" w:rsidP="00D45BE8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D45BE8">
        <w:rPr>
          <w:b/>
        </w:rPr>
        <w:t>Société en cours de constitution ou à créer</w:t>
      </w:r>
    </w:p>
    <w:p w:rsidR="00D45BE8" w:rsidRDefault="00D45BE8" w:rsidP="00D45BE8">
      <w:pPr>
        <w:spacing w:after="0"/>
        <w:rPr>
          <w:b/>
        </w:rPr>
      </w:pPr>
    </w:p>
    <w:p w:rsidR="00D45BE8" w:rsidRPr="00D45BE8" w:rsidRDefault="00D45BE8" w:rsidP="00D45BE8">
      <w:pPr>
        <w:spacing w:after="0"/>
      </w:pPr>
      <w:r w:rsidRPr="00D45BE8">
        <w:t>Statut juridique de la structure envisagée :</w:t>
      </w:r>
    </w:p>
    <w:p w:rsidR="00D45BE8" w:rsidRDefault="00D45BE8" w:rsidP="00D45BE8">
      <w:pPr>
        <w:spacing w:after="0"/>
        <w:rPr>
          <w:b/>
        </w:rPr>
      </w:pPr>
    </w:p>
    <w:p w:rsidR="00D45BE8" w:rsidRDefault="00D45BE8" w:rsidP="00D45BE8">
      <w:pPr>
        <w:spacing w:after="0"/>
      </w:pPr>
      <w:r w:rsidRPr="00D45BE8">
        <w:t>Capital envisagé</w:t>
      </w:r>
      <w:r>
        <w:t> :</w:t>
      </w:r>
    </w:p>
    <w:p w:rsidR="00D45BE8" w:rsidRDefault="00D45BE8" w:rsidP="00D45BE8">
      <w:pPr>
        <w:spacing w:after="0"/>
      </w:pPr>
    </w:p>
    <w:p w:rsidR="00D45BE8" w:rsidRPr="00D45BE8" w:rsidRDefault="00D45BE8" w:rsidP="00D45BE8">
      <w:pPr>
        <w:spacing w:after="0"/>
      </w:pPr>
      <w:r>
        <w:t>Objet social envisagé :</w:t>
      </w:r>
    </w:p>
    <w:p w:rsidR="00C417A1" w:rsidRDefault="00C417A1" w:rsidP="008C316D">
      <w:pPr>
        <w:spacing w:after="0"/>
      </w:pPr>
    </w:p>
    <w:p w:rsidR="00D45BE8" w:rsidRPr="00D45BE8" w:rsidRDefault="00D45BE8" w:rsidP="00D45BE8">
      <w:pPr>
        <w:spacing w:after="0"/>
      </w:pPr>
      <w:r w:rsidRPr="00D45BE8">
        <w:t xml:space="preserve">Appartenance à un groupe : </w:t>
      </w:r>
    </w:p>
    <w:p w:rsidR="00D45BE8" w:rsidRPr="00D45BE8" w:rsidRDefault="00D45BE8" w:rsidP="00D45BE8">
      <w:pPr>
        <w:spacing w:after="0"/>
      </w:pPr>
      <w:r w:rsidRPr="00D45BE8">
        <w:tab/>
        <w:t xml:space="preserve">Oui </w:t>
      </w:r>
      <w:r w:rsidRPr="00D45BE8">
        <w:tab/>
      </w:r>
      <w:r w:rsidRPr="00D45BE8">
        <w:rPr>
          <w:noProof/>
          <w:lang w:eastAsia="fr-FR"/>
        </w:rPr>
        <w:drawing>
          <wp:inline distT="0" distB="0" distL="0" distR="0" wp14:anchorId="13EE7AF2" wp14:editId="3EEF498A">
            <wp:extent cx="125051" cy="1143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" cy="12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5BE8">
        <w:t xml:space="preserve">   Lequel ?</w:t>
      </w:r>
      <w:r w:rsidRPr="00D45BE8">
        <w:tab/>
      </w:r>
      <w:r w:rsidRPr="00D45BE8">
        <w:tab/>
      </w:r>
      <w:r w:rsidRPr="00D45BE8">
        <w:tab/>
      </w:r>
      <w:r w:rsidRPr="00D45BE8">
        <w:tab/>
      </w:r>
      <w:r w:rsidRPr="00D45BE8">
        <w:tab/>
        <w:t xml:space="preserve">Non </w:t>
      </w:r>
      <w:r w:rsidRPr="00D45BE8">
        <w:tab/>
      </w:r>
      <w:r w:rsidRPr="00D45BE8">
        <w:rPr>
          <w:noProof/>
          <w:lang w:eastAsia="fr-FR"/>
        </w:rPr>
        <w:drawing>
          <wp:inline distT="0" distB="0" distL="0" distR="0" wp14:anchorId="7CE512BD" wp14:editId="7B0CD42B">
            <wp:extent cx="140335" cy="128270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2" cy="15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7A1" w:rsidRDefault="00C417A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1D08B1" w:rsidRDefault="001D08B1" w:rsidP="008C316D">
      <w:pPr>
        <w:spacing w:after="0"/>
      </w:pPr>
    </w:p>
    <w:p w:rsidR="00C417A1" w:rsidRDefault="00C417A1" w:rsidP="008C316D">
      <w:pPr>
        <w:spacing w:after="0"/>
      </w:pPr>
      <w:r>
        <w:t>Références (autre(s) société(s) dans laquelle(s) vous êtes Dirigeant (D), Actionnaire (A))</w:t>
      </w:r>
    </w:p>
    <w:p w:rsidR="00C417A1" w:rsidRDefault="00C417A1" w:rsidP="008C316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233"/>
        <w:gridCol w:w="879"/>
      </w:tblGrid>
      <w:tr w:rsidR="00C417A1" w:rsidTr="00C417A1"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  <w:r>
              <w:t>Nom société</w:t>
            </w:r>
          </w:p>
        </w:tc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  <w:r>
              <w:t>N° RC ou Siret</w:t>
            </w:r>
          </w:p>
        </w:tc>
        <w:tc>
          <w:tcPr>
            <w:tcW w:w="3233" w:type="dxa"/>
            <w:vAlign w:val="center"/>
          </w:tcPr>
          <w:p w:rsidR="00C417A1" w:rsidRDefault="00C417A1" w:rsidP="00C417A1">
            <w:pPr>
              <w:jc w:val="center"/>
            </w:pPr>
            <w:r>
              <w:t>Activité</w:t>
            </w:r>
          </w:p>
        </w:tc>
        <w:tc>
          <w:tcPr>
            <w:tcW w:w="879" w:type="dxa"/>
            <w:vAlign w:val="center"/>
          </w:tcPr>
          <w:p w:rsidR="00C417A1" w:rsidRDefault="00C417A1" w:rsidP="00C417A1">
            <w:pPr>
              <w:jc w:val="center"/>
            </w:pPr>
            <w:r>
              <w:t>D/A</w:t>
            </w:r>
          </w:p>
        </w:tc>
      </w:tr>
      <w:tr w:rsidR="00C417A1" w:rsidTr="00C417A1"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3233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879" w:type="dxa"/>
            <w:vAlign w:val="center"/>
          </w:tcPr>
          <w:p w:rsidR="00C417A1" w:rsidRDefault="00C417A1" w:rsidP="00C417A1">
            <w:pPr>
              <w:jc w:val="center"/>
            </w:pPr>
          </w:p>
        </w:tc>
      </w:tr>
      <w:tr w:rsidR="00C417A1" w:rsidTr="00C417A1"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2265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3233" w:type="dxa"/>
            <w:vAlign w:val="center"/>
          </w:tcPr>
          <w:p w:rsidR="00C417A1" w:rsidRDefault="00C417A1" w:rsidP="00C417A1">
            <w:pPr>
              <w:jc w:val="center"/>
            </w:pPr>
          </w:p>
        </w:tc>
        <w:tc>
          <w:tcPr>
            <w:tcW w:w="879" w:type="dxa"/>
            <w:vAlign w:val="center"/>
          </w:tcPr>
          <w:p w:rsidR="00C417A1" w:rsidRDefault="00C417A1" w:rsidP="00C417A1">
            <w:pPr>
              <w:jc w:val="center"/>
            </w:pPr>
          </w:p>
        </w:tc>
      </w:tr>
    </w:tbl>
    <w:p w:rsidR="00C417A1" w:rsidRDefault="00C417A1" w:rsidP="008C316D">
      <w:pPr>
        <w:spacing w:after="0"/>
      </w:pPr>
      <w:r>
        <w:tab/>
      </w:r>
    </w:p>
    <w:p w:rsidR="00D45BE8" w:rsidRDefault="00D45BE8" w:rsidP="0043105B">
      <w:pPr>
        <w:spacing w:after="0"/>
      </w:pPr>
    </w:p>
    <w:p w:rsidR="008C316D" w:rsidRDefault="00C417A1" w:rsidP="0043105B">
      <w:pPr>
        <w:spacing w:after="0"/>
      </w:pPr>
      <w:r>
        <w:t>Etat d’avancement de vos démarches de création d’entreprise :</w:t>
      </w:r>
    </w:p>
    <w:p w:rsidR="00C417A1" w:rsidRDefault="00C417A1" w:rsidP="0043105B">
      <w:pPr>
        <w:spacing w:after="0"/>
      </w:pPr>
    </w:p>
    <w:p w:rsidR="00D45BE8" w:rsidRDefault="00D45BE8" w:rsidP="0043105B">
      <w:pPr>
        <w:spacing w:after="0"/>
      </w:pPr>
    </w:p>
    <w:p w:rsidR="00D45BE8" w:rsidRDefault="00D45BE8" w:rsidP="0043105B">
      <w:pPr>
        <w:spacing w:after="0"/>
      </w:pPr>
    </w:p>
    <w:p w:rsidR="00D45BE8" w:rsidRDefault="00D45BE8" w:rsidP="0043105B">
      <w:pPr>
        <w:spacing w:after="0"/>
      </w:pPr>
    </w:p>
    <w:p w:rsidR="00D45BE8" w:rsidRDefault="00D45BE8" w:rsidP="0043105B">
      <w:pPr>
        <w:spacing w:after="0"/>
      </w:pPr>
    </w:p>
    <w:p w:rsidR="00C417A1" w:rsidRDefault="00C417A1" w:rsidP="0043105B">
      <w:pPr>
        <w:spacing w:after="0"/>
      </w:pPr>
    </w:p>
    <w:p w:rsidR="00C417A1" w:rsidRDefault="00C417A1" w:rsidP="001D08B1">
      <w:pPr>
        <w:spacing w:after="0"/>
      </w:pPr>
      <w:r>
        <w:t>Observations que vous souhaitez porter à notre connaissance :</w:t>
      </w:r>
    </w:p>
    <w:p w:rsidR="00D34F52" w:rsidRDefault="00D34F52" w:rsidP="001D08B1">
      <w:pPr>
        <w:spacing w:after="0"/>
      </w:pPr>
    </w:p>
    <w:p w:rsidR="00D34F52" w:rsidRDefault="00D34F52" w:rsidP="001D08B1">
      <w:pPr>
        <w:spacing w:after="0"/>
      </w:pPr>
    </w:p>
    <w:p w:rsidR="00D34F52" w:rsidRDefault="00D34F52" w:rsidP="001D08B1">
      <w:pPr>
        <w:spacing w:after="0"/>
      </w:pPr>
    </w:p>
    <w:p w:rsidR="00D34F52" w:rsidRDefault="00D34F52" w:rsidP="001D08B1">
      <w:pPr>
        <w:spacing w:after="0"/>
      </w:pPr>
    </w:p>
    <w:p w:rsidR="00D34F52" w:rsidRDefault="00D34F52" w:rsidP="001D08B1">
      <w:pPr>
        <w:spacing w:after="0"/>
      </w:pPr>
    </w:p>
    <w:p w:rsidR="001D08B1" w:rsidRDefault="001D08B1" w:rsidP="001D08B1">
      <w:pPr>
        <w:spacing w:after="0"/>
      </w:pPr>
    </w:p>
    <w:p w:rsidR="00C417A1" w:rsidRPr="00FB731E" w:rsidRDefault="00C417A1" w:rsidP="00FB731E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bookmarkStart w:id="5" w:name="_Hlk525202281"/>
      <w:r w:rsidRPr="00FB731E">
        <w:rPr>
          <w:b/>
          <w:u w:val="single"/>
        </w:rPr>
        <w:t>PROJET</w:t>
      </w:r>
    </w:p>
    <w:bookmarkEnd w:id="5"/>
    <w:p w:rsidR="00C417A1" w:rsidRDefault="00C417A1" w:rsidP="00C417A1">
      <w:pPr>
        <w:spacing w:after="0"/>
      </w:pPr>
    </w:p>
    <w:p w:rsidR="00C417A1" w:rsidRDefault="00C417A1" w:rsidP="00D45BE8">
      <w:pPr>
        <w:pStyle w:val="Paragraphedeliste"/>
        <w:numPr>
          <w:ilvl w:val="0"/>
          <w:numId w:val="8"/>
        </w:numPr>
        <w:spacing w:after="0"/>
      </w:pPr>
      <w:r w:rsidRPr="00D45BE8">
        <w:rPr>
          <w:b/>
        </w:rPr>
        <w:t>Descriptif de l’activité envisagé</w:t>
      </w:r>
      <w:r>
        <w:t xml:space="preserve"> (type d’activité, lien avec l’aéroport, horaires, emplacement)</w:t>
      </w:r>
    </w:p>
    <w:p w:rsidR="00D45BE8" w:rsidRDefault="00D45BE8" w:rsidP="00D45BE8">
      <w:pPr>
        <w:spacing w:after="0"/>
        <w:ind w:left="360"/>
      </w:pPr>
      <w:r>
        <w:t>Fournir les éléments qui vous paraissent utiles pour en vérifier la faisabilité</w:t>
      </w: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D45BE8">
      <w:pPr>
        <w:spacing w:after="0"/>
        <w:ind w:left="360"/>
      </w:pPr>
    </w:p>
    <w:p w:rsidR="00D45BE8" w:rsidRDefault="00D45BE8" w:rsidP="00602E6B">
      <w:pPr>
        <w:spacing w:after="0"/>
      </w:pPr>
    </w:p>
    <w:p w:rsidR="00D45BE8" w:rsidRDefault="00D45BE8" w:rsidP="00D45BE8">
      <w:pPr>
        <w:spacing w:after="0"/>
        <w:ind w:left="360"/>
      </w:pPr>
    </w:p>
    <w:p w:rsidR="00213E76" w:rsidRDefault="00D45BE8" w:rsidP="00D45BE8">
      <w:pPr>
        <w:pStyle w:val="Paragraphedeliste"/>
        <w:numPr>
          <w:ilvl w:val="0"/>
          <w:numId w:val="8"/>
        </w:numPr>
        <w:spacing w:after="0"/>
      </w:pPr>
      <w:r w:rsidRPr="00213E76">
        <w:rPr>
          <w:b/>
        </w:rPr>
        <w:t>Durée de l’occupation souhaitée</w:t>
      </w:r>
      <w:r>
        <w:t xml:space="preserve"> (les autorisations d’occupation</w:t>
      </w:r>
      <w:r w:rsidR="00213E76">
        <w:t xml:space="preserve"> temporaire du domaine public non constitutive de droit réel sont attribuées selon l’objet de l’occupation et du projet, la nature des investissements réalisés.)</w:t>
      </w:r>
    </w:p>
    <w:p w:rsidR="00213E76" w:rsidRDefault="00213E76">
      <w:r>
        <w:br w:type="page"/>
      </w:r>
    </w:p>
    <w:p w:rsidR="001D08B1" w:rsidRDefault="001D08B1"/>
    <w:p w:rsidR="00213E76" w:rsidRDefault="00213E76" w:rsidP="001D08B1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PLAN D’AFFAIRES</w:t>
      </w:r>
    </w:p>
    <w:p w:rsidR="00213E76" w:rsidRDefault="00213E76" w:rsidP="00213E76">
      <w:pPr>
        <w:spacing w:after="0"/>
        <w:ind w:left="360"/>
        <w:rPr>
          <w:b/>
          <w:u w:val="single"/>
        </w:rPr>
      </w:pPr>
    </w:p>
    <w:p w:rsidR="00213E76" w:rsidRDefault="00213E76" w:rsidP="00213E76">
      <w:pPr>
        <w:pStyle w:val="Paragraphedeliste"/>
        <w:numPr>
          <w:ilvl w:val="0"/>
          <w:numId w:val="10"/>
        </w:numPr>
        <w:spacing w:after="0"/>
        <w:rPr>
          <w:b/>
        </w:rPr>
      </w:pPr>
      <w:r w:rsidRPr="00213E76">
        <w:rPr>
          <w:b/>
        </w:rPr>
        <w:t>Etude de marché effectuée</w:t>
      </w:r>
      <w:r>
        <w:rPr>
          <w:b/>
        </w:rPr>
        <w:t> :</w:t>
      </w:r>
    </w:p>
    <w:p w:rsidR="00213E76" w:rsidRDefault="00213E76" w:rsidP="00213E76">
      <w:pPr>
        <w:spacing w:after="0"/>
        <w:rPr>
          <w:b/>
        </w:rPr>
      </w:pPr>
    </w:p>
    <w:p w:rsidR="00213E76" w:rsidRDefault="00213E76" w:rsidP="00213E76">
      <w:pPr>
        <w:spacing w:after="0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EDD4" id="Rectangle 15" o:spid="_x0000_s1026" style="position:absolute;margin-left:71.65pt;margin-top:.95pt;width: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" filled="f" strokecolor="#1f3763 [1604]" strokeweight="1pt"/>
            </w:pict>
          </mc:Fallback>
        </mc:AlternateContent>
      </w:r>
      <w:r w:rsidRPr="00213E76">
        <w:t>OUI (1)</w:t>
      </w:r>
      <w:r>
        <w:tab/>
      </w:r>
      <w:r>
        <w:tab/>
      </w:r>
      <w:r>
        <w:tab/>
      </w:r>
      <w:r>
        <w:tab/>
      </w:r>
      <w:r>
        <w:tab/>
        <w:t xml:space="preserve">NON </w:t>
      </w:r>
      <w:r>
        <w:tab/>
      </w:r>
      <w:r>
        <w:rPr>
          <w:noProof/>
          <w:lang w:eastAsia="fr-FR"/>
        </w:rPr>
        <w:drawing>
          <wp:inline distT="0" distB="0" distL="0" distR="0" wp14:anchorId="11F8AA5A">
            <wp:extent cx="122334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0" cy="13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1DD" w:rsidRDefault="00BF71DD" w:rsidP="00213E76">
      <w:pPr>
        <w:spacing w:after="0"/>
        <w:ind w:left="360"/>
      </w:pPr>
    </w:p>
    <w:p w:rsidR="00BF71DD" w:rsidRDefault="00BF71DD" w:rsidP="00BF71DD">
      <w:pPr>
        <w:pStyle w:val="Paragraphedeliste"/>
        <w:numPr>
          <w:ilvl w:val="0"/>
          <w:numId w:val="10"/>
        </w:numPr>
        <w:spacing w:after="0"/>
        <w:rPr>
          <w:b/>
        </w:rPr>
      </w:pPr>
      <w:r w:rsidRPr="00BF71DD">
        <w:rPr>
          <w:b/>
        </w:rPr>
        <w:t xml:space="preserve">Plan d’affaires détaillé sur </w:t>
      </w:r>
      <w:r w:rsidRPr="00FB731E">
        <w:rPr>
          <w:b/>
        </w:rPr>
        <w:t>5 ans à fournir :</w:t>
      </w:r>
    </w:p>
    <w:p w:rsidR="00BF71DD" w:rsidRDefault="00BF71DD" w:rsidP="00BF71DD">
      <w:pPr>
        <w:spacing w:after="0"/>
        <w:rPr>
          <w:b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89"/>
        <w:gridCol w:w="1473"/>
        <w:gridCol w:w="1474"/>
        <w:gridCol w:w="1474"/>
        <w:gridCol w:w="1475"/>
        <w:gridCol w:w="1475"/>
      </w:tblGrid>
      <w:tr w:rsidR="00BF71DD" w:rsidTr="00BF7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pPr>
              <w:jc w:val="center"/>
            </w:pPr>
          </w:p>
        </w:tc>
        <w:tc>
          <w:tcPr>
            <w:tcW w:w="1510" w:type="dxa"/>
          </w:tcPr>
          <w:p w:rsidR="00BF71DD" w:rsidRPr="00BF71DD" w:rsidRDefault="00BF71DD" w:rsidP="00BF7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1DD">
              <w:t>Année 1</w:t>
            </w:r>
          </w:p>
        </w:tc>
        <w:tc>
          <w:tcPr>
            <w:tcW w:w="1510" w:type="dxa"/>
          </w:tcPr>
          <w:p w:rsidR="00BF71DD" w:rsidRPr="00BF71DD" w:rsidRDefault="00BF71DD" w:rsidP="00BF7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1DD">
              <w:t>Année 2</w:t>
            </w:r>
          </w:p>
        </w:tc>
        <w:tc>
          <w:tcPr>
            <w:tcW w:w="1510" w:type="dxa"/>
          </w:tcPr>
          <w:p w:rsidR="00BF71DD" w:rsidRPr="00BF71DD" w:rsidRDefault="00BF71DD" w:rsidP="00BF7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1DD">
              <w:t>Année 3</w:t>
            </w:r>
          </w:p>
        </w:tc>
        <w:tc>
          <w:tcPr>
            <w:tcW w:w="1511" w:type="dxa"/>
          </w:tcPr>
          <w:p w:rsidR="00BF71DD" w:rsidRPr="00BF71DD" w:rsidRDefault="00BF71DD" w:rsidP="00BF7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1DD">
              <w:t>Année 4</w:t>
            </w:r>
          </w:p>
        </w:tc>
        <w:tc>
          <w:tcPr>
            <w:tcW w:w="1511" w:type="dxa"/>
          </w:tcPr>
          <w:p w:rsidR="00BF71DD" w:rsidRPr="00BF71DD" w:rsidRDefault="00BF71DD" w:rsidP="00BF7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1DD">
              <w:t>Année 5</w:t>
            </w:r>
          </w:p>
        </w:tc>
      </w:tr>
      <w:tr w:rsidR="00BF71DD" w:rsidTr="00D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Produits d’exploitation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Charges d’exploitation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Dont dotation amortissements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Dont dotation provisions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Reprise amortissements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Reprise provisions</w:t>
            </w: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1DD" w:rsidTr="00D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BF71DD" w:rsidRPr="00D34CBC" w:rsidRDefault="00BF71DD" w:rsidP="00BF71DD">
            <w:r w:rsidRPr="00D34CBC">
              <w:t>Résultat net</w:t>
            </w:r>
          </w:p>
          <w:p w:rsidR="00BF71DD" w:rsidRPr="00D34CBC" w:rsidRDefault="00BF71DD" w:rsidP="00BF71DD"/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0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BF71DD" w:rsidRDefault="00BF71DD" w:rsidP="00BF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45BE8" w:rsidRDefault="00D45BE8" w:rsidP="00213E76">
      <w:pPr>
        <w:ind w:left="360"/>
      </w:pPr>
    </w:p>
    <w:p w:rsidR="00C417A1" w:rsidRDefault="00BF71DD" w:rsidP="00BF71DD">
      <w:pPr>
        <w:pStyle w:val="Paragraphedeliste"/>
        <w:numPr>
          <w:ilvl w:val="0"/>
          <w:numId w:val="10"/>
        </w:numPr>
        <w:spacing w:after="0"/>
        <w:rPr>
          <w:b/>
        </w:rPr>
      </w:pPr>
      <w:r w:rsidRPr="00BF71DD">
        <w:rPr>
          <w:b/>
        </w:rPr>
        <w:t>Membres du personnel / nombre de salariés :</w:t>
      </w:r>
    </w:p>
    <w:p w:rsidR="00BF71DD" w:rsidRDefault="00BF71DD" w:rsidP="00BF71DD">
      <w:pPr>
        <w:spacing w:after="0"/>
        <w:rPr>
          <w:b/>
        </w:rPr>
      </w:pPr>
    </w:p>
    <w:p w:rsidR="00BF71DD" w:rsidRDefault="00BF71DD" w:rsidP="00BF71DD">
      <w:pPr>
        <w:spacing w:after="0"/>
        <w:rPr>
          <w:b/>
        </w:rPr>
      </w:pPr>
    </w:p>
    <w:p w:rsidR="00BF71DD" w:rsidRDefault="00BF71DD" w:rsidP="00BF71DD">
      <w:pPr>
        <w:spacing w:after="0"/>
        <w:rPr>
          <w:b/>
        </w:rPr>
      </w:pPr>
    </w:p>
    <w:p w:rsidR="00BF71DD" w:rsidRDefault="00BF71DD" w:rsidP="00BF71DD">
      <w:pPr>
        <w:spacing w:after="0"/>
        <w:rPr>
          <w:b/>
        </w:rPr>
      </w:pPr>
    </w:p>
    <w:p w:rsidR="00BF71DD" w:rsidRDefault="00BF71DD" w:rsidP="00BF71DD">
      <w:pPr>
        <w:spacing w:after="0"/>
        <w:rPr>
          <w:b/>
        </w:rPr>
      </w:pPr>
    </w:p>
    <w:p w:rsidR="00BF71DD" w:rsidRDefault="00BF71DD" w:rsidP="00BF71DD">
      <w:pPr>
        <w:pStyle w:val="Paragraphedeliste"/>
        <w:numPr>
          <w:ilvl w:val="0"/>
          <w:numId w:val="10"/>
        </w:numPr>
        <w:spacing w:after="0"/>
        <w:rPr>
          <w:b/>
        </w:rPr>
      </w:pPr>
      <w:r>
        <w:rPr>
          <w:b/>
        </w:rPr>
        <w:t>Financement du projet</w:t>
      </w:r>
      <w:r w:rsidR="00D34CBC">
        <w:rPr>
          <w:b/>
        </w:rPr>
        <w:t> :</w:t>
      </w:r>
    </w:p>
    <w:p w:rsidR="00D34CBC" w:rsidRDefault="00D34CBC" w:rsidP="00D34CBC">
      <w:pPr>
        <w:spacing w:after="0"/>
        <w:rPr>
          <w:b/>
        </w:rPr>
      </w:pPr>
    </w:p>
    <w:p w:rsidR="00D34CBC" w:rsidRDefault="00D34CBC" w:rsidP="00D34CBC">
      <w:pPr>
        <w:spacing w:after="0"/>
      </w:pPr>
      <w:r>
        <w:t xml:space="preserve">Montant total des investissements prévus </w:t>
      </w:r>
    </w:p>
    <w:p w:rsidR="00D34CBC" w:rsidRDefault="00D34CBC" w:rsidP="00D34CB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34CBC" w:rsidTr="00D34CBC">
        <w:tc>
          <w:tcPr>
            <w:tcW w:w="4531" w:type="dxa"/>
            <w:vAlign w:val="center"/>
          </w:tcPr>
          <w:p w:rsidR="00D34CBC" w:rsidRPr="00D34CBC" w:rsidRDefault="00D34CBC" w:rsidP="00D34CBC">
            <w:pPr>
              <w:jc w:val="center"/>
              <w:rPr>
                <w:b/>
              </w:rPr>
            </w:pPr>
            <w:r>
              <w:rPr>
                <w:b/>
              </w:rPr>
              <w:t>Type de financement</w:t>
            </w:r>
          </w:p>
        </w:tc>
        <w:tc>
          <w:tcPr>
            <w:tcW w:w="4531" w:type="dxa"/>
            <w:vAlign w:val="center"/>
          </w:tcPr>
          <w:p w:rsidR="00D34CBC" w:rsidRPr="00D34CBC" w:rsidRDefault="00D34CBC" w:rsidP="00D34CBC">
            <w:pPr>
              <w:jc w:val="center"/>
              <w:rPr>
                <w:b/>
              </w:rPr>
            </w:pPr>
            <w:r>
              <w:rPr>
                <w:b/>
              </w:rPr>
              <w:t>Montant (€)</w:t>
            </w:r>
          </w:p>
        </w:tc>
      </w:tr>
      <w:tr w:rsidR="00D34CBC" w:rsidTr="00D34CBC">
        <w:tc>
          <w:tcPr>
            <w:tcW w:w="4531" w:type="dxa"/>
          </w:tcPr>
          <w:p w:rsidR="00D34CBC" w:rsidRDefault="00D34CBC" w:rsidP="00D34CBC">
            <w:r>
              <w:t>Autofinancement / Fonds propres</w:t>
            </w:r>
          </w:p>
        </w:tc>
        <w:tc>
          <w:tcPr>
            <w:tcW w:w="4531" w:type="dxa"/>
          </w:tcPr>
          <w:p w:rsidR="00D34CBC" w:rsidRDefault="00D34CBC" w:rsidP="00D34CBC"/>
        </w:tc>
      </w:tr>
      <w:tr w:rsidR="00D34CBC" w:rsidTr="00D34CBC">
        <w:tc>
          <w:tcPr>
            <w:tcW w:w="4531" w:type="dxa"/>
          </w:tcPr>
          <w:p w:rsidR="00D34CBC" w:rsidRDefault="00D34CBC" w:rsidP="00D34CBC">
            <w:r>
              <w:t>Emprunts bancaires</w:t>
            </w:r>
          </w:p>
        </w:tc>
        <w:tc>
          <w:tcPr>
            <w:tcW w:w="4531" w:type="dxa"/>
          </w:tcPr>
          <w:p w:rsidR="00D34CBC" w:rsidRDefault="00D34CBC" w:rsidP="00D34CBC"/>
        </w:tc>
      </w:tr>
      <w:tr w:rsidR="00D34CBC" w:rsidTr="00D34CBC">
        <w:tc>
          <w:tcPr>
            <w:tcW w:w="4531" w:type="dxa"/>
          </w:tcPr>
          <w:p w:rsidR="00D34CBC" w:rsidRDefault="00D34CBC" w:rsidP="00D34CBC">
            <w:r>
              <w:t>Subvention / aides aux entreprises</w:t>
            </w:r>
          </w:p>
        </w:tc>
        <w:tc>
          <w:tcPr>
            <w:tcW w:w="4531" w:type="dxa"/>
          </w:tcPr>
          <w:p w:rsidR="00D34CBC" w:rsidRDefault="00D34CBC" w:rsidP="00D34CBC"/>
        </w:tc>
      </w:tr>
      <w:tr w:rsidR="00D34CBC" w:rsidTr="00D34CBC">
        <w:tc>
          <w:tcPr>
            <w:tcW w:w="4531" w:type="dxa"/>
          </w:tcPr>
          <w:p w:rsidR="00D34CBC" w:rsidRDefault="00D34CBC" w:rsidP="00D34CBC">
            <w:r>
              <w:t>Autres</w:t>
            </w:r>
          </w:p>
        </w:tc>
        <w:tc>
          <w:tcPr>
            <w:tcW w:w="4531" w:type="dxa"/>
          </w:tcPr>
          <w:p w:rsidR="00D34CBC" w:rsidRDefault="00D34CBC" w:rsidP="00D34CBC"/>
        </w:tc>
      </w:tr>
    </w:tbl>
    <w:p w:rsidR="006E503A" w:rsidRDefault="006E503A" w:rsidP="00D34CBC">
      <w:pPr>
        <w:spacing w:after="0"/>
      </w:pPr>
    </w:p>
    <w:p w:rsidR="00D34CBC" w:rsidRDefault="00D34CBC" w:rsidP="00D34CBC">
      <w:pPr>
        <w:spacing w:after="0"/>
      </w:pPr>
      <w:r>
        <w:t xml:space="preserve">Durée d’amortissement prévue : </w:t>
      </w:r>
      <w:r>
        <w:br w:type="page"/>
      </w:r>
    </w:p>
    <w:p w:rsidR="001D08B1" w:rsidRDefault="001D08B1" w:rsidP="00D34CBC">
      <w:pPr>
        <w:spacing w:after="0"/>
      </w:pPr>
    </w:p>
    <w:p w:rsidR="001D08B1" w:rsidRDefault="001D08B1" w:rsidP="00D34CBC">
      <w:pPr>
        <w:spacing w:after="0"/>
      </w:pPr>
    </w:p>
    <w:p w:rsidR="001D08B1" w:rsidRDefault="001D08B1" w:rsidP="00D34CBC">
      <w:pPr>
        <w:spacing w:after="0"/>
      </w:pPr>
    </w:p>
    <w:p w:rsidR="00D34CBC" w:rsidRDefault="00D34CBC" w:rsidP="00D34CBC">
      <w:pPr>
        <w:pStyle w:val="Paragraphedeliste"/>
        <w:numPr>
          <w:ilvl w:val="0"/>
          <w:numId w:val="10"/>
        </w:numPr>
        <w:spacing w:after="0"/>
        <w:rPr>
          <w:b/>
        </w:rPr>
      </w:pPr>
      <w:r w:rsidRPr="00D34CBC">
        <w:rPr>
          <w:b/>
        </w:rPr>
        <w:t>S’il s’agit d’une activité existante, données financières historiques</w:t>
      </w:r>
      <w:r>
        <w:rPr>
          <w:b/>
        </w:rPr>
        <w:t> :</w:t>
      </w:r>
    </w:p>
    <w:p w:rsidR="00D34CBC" w:rsidRDefault="00D34CBC" w:rsidP="00D34CBC">
      <w:pPr>
        <w:spacing w:after="0"/>
        <w:rPr>
          <w:b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D34CBC" w:rsidTr="00D3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34CBC" w:rsidRPr="00D34CBC" w:rsidRDefault="00D34CBC" w:rsidP="00D34CBC">
            <w:pPr>
              <w:jc w:val="center"/>
            </w:pPr>
          </w:p>
        </w:tc>
        <w:tc>
          <w:tcPr>
            <w:tcW w:w="2265" w:type="dxa"/>
          </w:tcPr>
          <w:p w:rsidR="00D34CBC" w:rsidRPr="00D34CBC" w:rsidRDefault="00D34CBC" w:rsidP="00D34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2266" w:type="dxa"/>
          </w:tcPr>
          <w:p w:rsidR="00D34CBC" w:rsidRPr="00D34CBC" w:rsidRDefault="00D34CBC" w:rsidP="00D34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2266" w:type="dxa"/>
          </w:tcPr>
          <w:p w:rsidR="00D34CBC" w:rsidRPr="00D34CBC" w:rsidRDefault="00D34CBC" w:rsidP="00D34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D34CBC" w:rsidTr="00D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34CBC" w:rsidRPr="00D34CBC" w:rsidRDefault="00D34CBC" w:rsidP="00D34CBC">
            <w:r w:rsidRPr="00D34CBC">
              <w:t>Produits d’exploitation</w:t>
            </w:r>
          </w:p>
        </w:tc>
        <w:tc>
          <w:tcPr>
            <w:tcW w:w="2265" w:type="dxa"/>
          </w:tcPr>
          <w:p w:rsidR="00D34CBC" w:rsidRDefault="00D34CBC" w:rsidP="00D3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6" w:type="dxa"/>
          </w:tcPr>
          <w:p w:rsidR="00D34CBC" w:rsidRDefault="00D34CBC" w:rsidP="00D3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6" w:type="dxa"/>
          </w:tcPr>
          <w:p w:rsidR="00D34CBC" w:rsidRDefault="00D34CBC" w:rsidP="00D3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4CBC" w:rsidTr="00D34CB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34CBC" w:rsidRPr="00D34CBC" w:rsidRDefault="00D34CBC" w:rsidP="00D34CBC">
            <w:r w:rsidRPr="00D34CBC">
              <w:t>Résultat net</w:t>
            </w:r>
          </w:p>
        </w:tc>
        <w:tc>
          <w:tcPr>
            <w:tcW w:w="2265" w:type="dxa"/>
          </w:tcPr>
          <w:p w:rsidR="00D34CBC" w:rsidRDefault="00D34CBC" w:rsidP="00D3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6" w:type="dxa"/>
          </w:tcPr>
          <w:p w:rsidR="00D34CBC" w:rsidRDefault="00D34CBC" w:rsidP="00D3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6" w:type="dxa"/>
          </w:tcPr>
          <w:p w:rsidR="00D34CBC" w:rsidRDefault="00D34CBC" w:rsidP="00D34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34CBC" w:rsidRPr="00D34CBC" w:rsidRDefault="00D34CBC" w:rsidP="00D34CBC">
      <w:pPr>
        <w:spacing w:after="0"/>
        <w:rPr>
          <w:b/>
        </w:rPr>
      </w:pPr>
    </w:p>
    <w:sectPr w:rsidR="00D34CBC" w:rsidRPr="00D34CBC" w:rsidSect="00240815">
      <w:headerReference w:type="default" r:id="rId11"/>
      <w:footerReference w:type="default" r:id="rId12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E1" w:rsidRDefault="00026FE1" w:rsidP="00720315">
      <w:pPr>
        <w:spacing w:after="0" w:line="240" w:lineRule="auto"/>
      </w:pPr>
      <w:r>
        <w:separator/>
      </w:r>
    </w:p>
  </w:endnote>
  <w:endnote w:type="continuationSeparator" w:id="0">
    <w:p w:rsidR="00026FE1" w:rsidRDefault="00026FE1" w:rsidP="007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5" w:rsidRPr="00240815" w:rsidRDefault="00240815" w:rsidP="00240815">
    <w:pPr>
      <w:pStyle w:val="Pieddepage"/>
      <w:jc w:val="center"/>
      <w:rPr>
        <w:sz w:val="16"/>
      </w:rPr>
    </w:pPr>
    <w:r w:rsidRPr="00240815">
      <w:rPr>
        <w:sz w:val="16"/>
      </w:rP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E1" w:rsidRDefault="00026FE1" w:rsidP="00720315">
      <w:pPr>
        <w:spacing w:after="0" w:line="240" w:lineRule="auto"/>
      </w:pPr>
      <w:r>
        <w:separator/>
      </w:r>
    </w:p>
  </w:footnote>
  <w:footnote w:type="continuationSeparator" w:id="0">
    <w:p w:rsidR="00026FE1" w:rsidRDefault="00026FE1" w:rsidP="007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15" w:rsidRDefault="00A33E05">
    <w:pPr>
      <w:pStyle w:val="En-tte"/>
    </w:pPr>
    <w:r w:rsidRPr="0093551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4680A80" wp14:editId="4667A611">
          <wp:simplePos x="0" y="0"/>
          <wp:positionH relativeFrom="margin">
            <wp:posOffset>4705350</wp:posOffset>
          </wp:positionH>
          <wp:positionV relativeFrom="margin">
            <wp:posOffset>-538480</wp:posOffset>
          </wp:positionV>
          <wp:extent cx="1390650" cy="534035"/>
          <wp:effectExtent l="0" t="0" r="0" b="0"/>
          <wp:wrapSquare wrapText="bothSides"/>
          <wp:docPr id="1" name="Image 1" descr="P:\Aeroport-PIS\A-1 - SEALAPB\LOGOS &amp; IMAGES\LOGO SEALAR\SEALAR\PNG\Sealar ÔÇô Back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eroport-PIS\A-1 - SEALAPB\LOGOS &amp; IMAGES\LOGO SEALAR\SEALAR\PNG\Sealar ÔÇô Back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7B4">
      <w:rPr>
        <w:noProof/>
        <w:lang w:eastAsia="fr-FR"/>
      </w:rPr>
      <w:drawing>
        <wp:inline distT="0" distB="0" distL="0" distR="0" wp14:anchorId="4CC3F343" wp14:editId="14582B08">
          <wp:extent cx="1419225" cy="606272"/>
          <wp:effectExtent l="0" t="0" r="0" b="381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roportPB – Back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34" cy="60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B1D">
      <w:tab/>
    </w:r>
    <w:r w:rsidR="002E5B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8B1"/>
    <w:multiLevelType w:val="hybridMultilevel"/>
    <w:tmpl w:val="F7FC1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D07"/>
    <w:multiLevelType w:val="hybridMultilevel"/>
    <w:tmpl w:val="289AF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FA5"/>
    <w:multiLevelType w:val="hybridMultilevel"/>
    <w:tmpl w:val="F84AE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4E0"/>
    <w:multiLevelType w:val="hybridMultilevel"/>
    <w:tmpl w:val="2A14A530"/>
    <w:lvl w:ilvl="0" w:tplc="A894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0847"/>
    <w:multiLevelType w:val="hybridMultilevel"/>
    <w:tmpl w:val="C972A8C0"/>
    <w:lvl w:ilvl="0" w:tplc="A894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3211"/>
    <w:multiLevelType w:val="hybridMultilevel"/>
    <w:tmpl w:val="A2948D72"/>
    <w:lvl w:ilvl="0" w:tplc="A894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1AD2"/>
    <w:multiLevelType w:val="hybridMultilevel"/>
    <w:tmpl w:val="69149240"/>
    <w:lvl w:ilvl="0" w:tplc="A894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0CE5"/>
    <w:multiLevelType w:val="hybridMultilevel"/>
    <w:tmpl w:val="71BEE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973"/>
    <w:multiLevelType w:val="hybridMultilevel"/>
    <w:tmpl w:val="0142B2B0"/>
    <w:lvl w:ilvl="0" w:tplc="A894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2092"/>
    <w:multiLevelType w:val="hybridMultilevel"/>
    <w:tmpl w:val="DA28D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C8"/>
    <w:rsid w:val="000010F6"/>
    <w:rsid w:val="00026FE1"/>
    <w:rsid w:val="001D08B1"/>
    <w:rsid w:val="00213E76"/>
    <w:rsid w:val="00240815"/>
    <w:rsid w:val="002617B4"/>
    <w:rsid w:val="002E5B1D"/>
    <w:rsid w:val="003327FD"/>
    <w:rsid w:val="0043105B"/>
    <w:rsid w:val="005A7355"/>
    <w:rsid w:val="005C2607"/>
    <w:rsid w:val="005F0230"/>
    <w:rsid w:val="00602E6B"/>
    <w:rsid w:val="006E503A"/>
    <w:rsid w:val="00720315"/>
    <w:rsid w:val="007727B4"/>
    <w:rsid w:val="008C316D"/>
    <w:rsid w:val="00A33E05"/>
    <w:rsid w:val="00AA18C8"/>
    <w:rsid w:val="00BA28EC"/>
    <w:rsid w:val="00BF71DD"/>
    <w:rsid w:val="00C30376"/>
    <w:rsid w:val="00C417A1"/>
    <w:rsid w:val="00C82608"/>
    <w:rsid w:val="00D34CBC"/>
    <w:rsid w:val="00D34F52"/>
    <w:rsid w:val="00D45BE8"/>
    <w:rsid w:val="00E61639"/>
    <w:rsid w:val="00E76AD0"/>
    <w:rsid w:val="00E95538"/>
    <w:rsid w:val="00F36E7C"/>
    <w:rsid w:val="00F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48F48BC-5900-4AAA-B359-7C740C7A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18C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18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AA18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F71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2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315"/>
  </w:style>
  <w:style w:type="paragraph" w:styleId="Pieddepage">
    <w:name w:val="footer"/>
    <w:basedOn w:val="Normal"/>
    <w:link w:val="PieddepageCar"/>
    <w:uiPriority w:val="99"/>
    <w:unhideWhenUsed/>
    <w:rsid w:val="0072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2F94-C817-429F-B153-160B46E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pb</dc:creator>
  <cp:keywords/>
  <dc:description/>
  <cp:lastModifiedBy>Antoine LHOUMEAU</cp:lastModifiedBy>
  <cp:revision>3</cp:revision>
  <dcterms:created xsi:type="dcterms:W3CDTF">2021-03-12T17:50:00Z</dcterms:created>
  <dcterms:modified xsi:type="dcterms:W3CDTF">2021-03-15T13:37:00Z</dcterms:modified>
</cp:coreProperties>
</file>